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3937" w14:textId="31D8CB3F" w:rsidR="00CC7397" w:rsidRPr="006D5778" w:rsidRDefault="00CC7397" w:rsidP="004B45F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</w:pPr>
      <w:r w:rsidRPr="006D5778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SURAT </w:t>
      </w:r>
      <w:r w:rsidR="00AA0805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REKOMENDASI</w:t>
      </w:r>
    </w:p>
    <w:p w14:paraId="77BFC267" w14:textId="7AB62060" w:rsidR="00CC7397" w:rsidRPr="00156B9A" w:rsidRDefault="00CC7397" w:rsidP="00AA080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D5778">
        <w:rPr>
          <w:rFonts w:asciiTheme="majorBidi" w:hAnsiTheme="majorBidi" w:cstheme="majorBidi"/>
          <w:sz w:val="24"/>
          <w:szCs w:val="24"/>
          <w:lang w:val="id-ID"/>
        </w:rPr>
        <w:t xml:space="preserve">Nomor: </w:t>
      </w:r>
      <w:r w:rsidR="00AA0805">
        <w:rPr>
          <w:rFonts w:asciiTheme="majorBidi" w:hAnsiTheme="majorBidi" w:cstheme="majorBidi"/>
          <w:sz w:val="24"/>
          <w:szCs w:val="24"/>
          <w:lang w:val="id-ID"/>
        </w:rPr>
        <w:t>____</w:t>
      </w:r>
      <w:r w:rsidRPr="006D5778">
        <w:rPr>
          <w:rFonts w:asciiTheme="majorBidi" w:hAnsiTheme="majorBidi" w:cstheme="majorBidi"/>
          <w:sz w:val="24"/>
          <w:szCs w:val="24"/>
          <w:lang w:val="id-ID"/>
        </w:rPr>
        <w:t>/A-1/LP2M/MAHA/</w:t>
      </w:r>
      <w:r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6D5778">
        <w:rPr>
          <w:rFonts w:asciiTheme="majorBidi" w:hAnsiTheme="majorBidi" w:cstheme="majorBidi"/>
          <w:sz w:val="24"/>
          <w:szCs w:val="24"/>
          <w:lang w:val="id-ID"/>
        </w:rPr>
        <w:t>/202</w:t>
      </w:r>
      <w:r>
        <w:rPr>
          <w:rFonts w:asciiTheme="majorBidi" w:hAnsiTheme="majorBidi" w:cstheme="majorBidi"/>
          <w:sz w:val="24"/>
          <w:szCs w:val="24"/>
          <w:lang w:val="id-ID"/>
        </w:rPr>
        <w:t>6</w:t>
      </w:r>
    </w:p>
    <w:p w14:paraId="4DB1B174" w14:textId="77777777" w:rsidR="00AA0805" w:rsidRPr="004B45FC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0"/>
          <w:szCs w:val="20"/>
          <w:lang w:val="id-ID"/>
        </w:rPr>
      </w:pPr>
    </w:p>
    <w:p w14:paraId="24AA1924" w14:textId="36614C1C" w:rsidR="00AA0805" w:rsidRPr="00AA0805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>Yang bertanda tangan di bawah ini:</w:t>
      </w:r>
    </w:p>
    <w:p w14:paraId="2AE4B199" w14:textId="40333C8C" w:rsidR="00AA0805" w:rsidRPr="00AA0805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_______________________________________________________</w:t>
      </w:r>
    </w:p>
    <w:p w14:paraId="227DF8B3" w14:textId="183F48E5" w:rsidR="00AA0805" w:rsidRPr="00AA0805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Jabatan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: Dosen Pembimbing Risalah </w:t>
      </w:r>
      <w:proofErr w:type="spellStart"/>
      <w:r w:rsidRPr="00AA0805">
        <w:rPr>
          <w:rFonts w:asciiTheme="majorBidi" w:hAnsiTheme="majorBidi" w:cstheme="majorBidi"/>
          <w:sz w:val="24"/>
          <w:szCs w:val="24"/>
          <w:lang w:val="id-ID"/>
        </w:rPr>
        <w:t>Bakaluriyah</w:t>
      </w:r>
      <w:proofErr w:type="spellEnd"/>
    </w:p>
    <w:p w14:paraId="55BAB4C1" w14:textId="3143A7C0" w:rsidR="00AA0805" w:rsidRPr="00AA0805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Instansi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>: Ma’had Aly Hasyim Asy’ari Pesantren Tebuireng</w:t>
      </w:r>
    </w:p>
    <w:p w14:paraId="76B5461F" w14:textId="77777777" w:rsidR="00AA0805" w:rsidRPr="004B45FC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16"/>
          <w:szCs w:val="16"/>
          <w:lang w:val="id-ID"/>
        </w:rPr>
      </w:pPr>
    </w:p>
    <w:p w14:paraId="235016B0" w14:textId="77777777" w:rsidR="00AA0805" w:rsidRPr="00AA0805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>Dengan ini memberikan rekomendasi kepada:</w:t>
      </w:r>
    </w:p>
    <w:p w14:paraId="5283287E" w14:textId="77777777" w:rsidR="00AA0805" w:rsidRPr="004B45FC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16"/>
          <w:szCs w:val="16"/>
          <w:lang w:val="id-ID"/>
        </w:rPr>
      </w:pPr>
    </w:p>
    <w:p w14:paraId="0CB5395A" w14:textId="11632229" w:rsidR="00AA0805" w:rsidRPr="00AA0805" w:rsidRDefault="00AA0805" w:rsidP="00AA0805">
      <w:pPr>
        <w:tabs>
          <w:tab w:val="left" w:pos="1985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__________________________________________________</w:t>
      </w:r>
    </w:p>
    <w:p w14:paraId="1F65E16D" w14:textId="684BC8D3" w:rsidR="00AA0805" w:rsidRPr="00AA0805" w:rsidRDefault="00AA0805" w:rsidP="00AA0805">
      <w:pPr>
        <w:tabs>
          <w:tab w:val="left" w:pos="1985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M</w:t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>__________________________________________________</w:t>
      </w:r>
    </w:p>
    <w:p w14:paraId="051A49E4" w14:textId="49D846C3" w:rsidR="00AA0805" w:rsidRDefault="00AA0805" w:rsidP="00AA0805">
      <w:pPr>
        <w:tabs>
          <w:tab w:val="left" w:pos="1985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Judul Risalah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__________________________________________________</w:t>
      </w:r>
    </w:p>
    <w:p w14:paraId="2C3A5880" w14:textId="383BAA0F" w:rsidR="00ED6542" w:rsidRPr="00AA0805" w:rsidRDefault="00ED6542" w:rsidP="00AA0805">
      <w:pPr>
        <w:tabs>
          <w:tab w:val="left" w:pos="1985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__________________________________________________</w:t>
      </w:r>
    </w:p>
    <w:p w14:paraId="5C916B52" w14:textId="77777777" w:rsidR="00AA0805" w:rsidRPr="004B45FC" w:rsidRDefault="00AA0805" w:rsidP="00AA0805">
      <w:pPr>
        <w:spacing w:after="0" w:line="360" w:lineRule="auto"/>
        <w:ind w:firstLine="567"/>
        <w:rPr>
          <w:rFonts w:asciiTheme="majorBidi" w:hAnsiTheme="majorBidi" w:cstheme="majorBidi"/>
          <w:sz w:val="16"/>
          <w:szCs w:val="16"/>
          <w:lang w:val="id-ID"/>
        </w:rPr>
      </w:pPr>
    </w:p>
    <w:p w14:paraId="741AD84D" w14:textId="4D9184C3" w:rsidR="003E31D8" w:rsidRDefault="00AA0805" w:rsidP="003E31D8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Bahwa yang bersangkutan merupakan </w:t>
      </w:r>
      <w:proofErr w:type="spellStart"/>
      <w:r w:rsidRPr="00AA0805">
        <w:rPr>
          <w:rFonts w:asciiTheme="majorBidi" w:hAnsiTheme="majorBidi" w:cstheme="majorBidi"/>
          <w:sz w:val="24"/>
          <w:szCs w:val="24"/>
          <w:lang w:val="id-ID"/>
        </w:rPr>
        <w:t>mahasantri</w:t>
      </w:r>
      <w:proofErr w:type="spellEnd"/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 bimbingan saya dan </w:t>
      </w:r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irekomendasikan </w:t>
      </w:r>
      <w:r w:rsidRPr="003E31D8">
        <w:rPr>
          <w:rFonts w:asciiTheme="majorBidi" w:hAnsiTheme="majorBidi" w:cstheme="majorBidi"/>
          <w:sz w:val="24"/>
          <w:szCs w:val="24"/>
          <w:lang w:val="id-ID"/>
        </w:rPr>
        <w:t>untuk mengikuti</w:t>
      </w:r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>Munaqosyah</w:t>
      </w:r>
      <w:proofErr w:type="spellEnd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>Maftūḥah</w:t>
      </w:r>
      <w:proofErr w:type="spellEnd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li </w:t>
      </w:r>
      <w:proofErr w:type="spellStart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>Risālah</w:t>
      </w:r>
      <w:proofErr w:type="spellEnd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AA0805">
        <w:rPr>
          <w:rFonts w:asciiTheme="majorBidi" w:hAnsiTheme="majorBidi" w:cstheme="majorBidi"/>
          <w:b/>
          <w:bCs/>
          <w:sz w:val="24"/>
          <w:szCs w:val="24"/>
          <w:lang w:val="id-ID"/>
        </w:rPr>
        <w:t>Bakaluriyah</w:t>
      </w:r>
      <w:proofErr w:type="spellEnd"/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spellStart"/>
      <w:r w:rsidRPr="00AA0805">
        <w:rPr>
          <w:rFonts w:asciiTheme="majorBidi" w:hAnsiTheme="majorBidi" w:cstheme="majorBidi"/>
          <w:sz w:val="24"/>
          <w:szCs w:val="24"/>
          <w:lang w:val="id-ID"/>
        </w:rPr>
        <w:t>Mahasantri</w:t>
      </w:r>
      <w:proofErr w:type="spellEnd"/>
      <w:r w:rsidRPr="00AA0805">
        <w:rPr>
          <w:rFonts w:asciiTheme="majorBidi" w:hAnsiTheme="majorBidi" w:cstheme="majorBidi"/>
          <w:sz w:val="24"/>
          <w:szCs w:val="24"/>
          <w:lang w:val="id-ID"/>
        </w:rPr>
        <w:t xml:space="preserve"> dinilai memiliki kecakapan Bahasa Arab yang memadai (lisan dan tulisan), kemampuan riset yang baik, serta kesiapan presentasi </w:t>
      </w:r>
      <w:r w:rsidR="001F4878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="001F4878" w:rsidRPr="001F487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ower </w:t>
      </w:r>
      <w:proofErr w:type="spellStart"/>
      <w:r w:rsidR="001F4878" w:rsidRPr="001F4878">
        <w:rPr>
          <w:rFonts w:asciiTheme="majorBidi" w:hAnsiTheme="majorBidi" w:cstheme="majorBidi"/>
          <w:i/>
          <w:iCs/>
          <w:sz w:val="24"/>
          <w:szCs w:val="24"/>
          <w:lang w:val="id-ID"/>
        </w:rPr>
        <w:t>Point</w:t>
      </w:r>
      <w:proofErr w:type="spellEnd"/>
      <w:r w:rsidR="001F4878">
        <w:rPr>
          <w:rFonts w:asciiTheme="majorBidi" w:hAnsiTheme="majorBidi" w:cstheme="majorBidi"/>
          <w:sz w:val="24"/>
          <w:szCs w:val="24"/>
          <w:lang w:val="id-ID"/>
        </w:rPr>
        <w:t xml:space="preserve"> (PPT)</w:t>
      </w:r>
      <w:r w:rsidRPr="00AA080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9608E">
        <w:rPr>
          <w:rFonts w:asciiTheme="majorBidi" w:hAnsiTheme="majorBidi" w:cstheme="majorBidi"/>
          <w:sz w:val="24"/>
          <w:szCs w:val="24"/>
          <w:lang w:val="id-ID"/>
        </w:rPr>
        <w:t xml:space="preserve"> Selebihnya, keputusan </w:t>
      </w:r>
      <w:r w:rsidR="00053DEE">
        <w:rPr>
          <w:rFonts w:asciiTheme="majorBidi" w:hAnsiTheme="majorBidi" w:cstheme="majorBidi"/>
          <w:sz w:val="24"/>
          <w:szCs w:val="24"/>
          <w:lang w:val="id-ID"/>
        </w:rPr>
        <w:t xml:space="preserve">terkait keikutsertaan </w:t>
      </w:r>
      <w:proofErr w:type="spellStart"/>
      <w:r w:rsidR="00053DEE">
        <w:rPr>
          <w:rFonts w:asciiTheme="majorBidi" w:hAnsiTheme="majorBidi" w:cstheme="majorBidi"/>
          <w:sz w:val="24"/>
          <w:szCs w:val="24"/>
          <w:lang w:val="id-ID"/>
        </w:rPr>
        <w:t>Mahasantri</w:t>
      </w:r>
      <w:proofErr w:type="spellEnd"/>
      <w:r w:rsidR="00053DEE">
        <w:rPr>
          <w:rFonts w:asciiTheme="majorBidi" w:hAnsiTheme="majorBidi" w:cstheme="majorBidi"/>
          <w:sz w:val="24"/>
          <w:szCs w:val="24"/>
          <w:lang w:val="id-ID"/>
        </w:rPr>
        <w:t xml:space="preserve"> dalam </w:t>
      </w:r>
      <w:proofErr w:type="spellStart"/>
      <w:r w:rsidR="00D54F7A" w:rsidRPr="00A646B4">
        <w:rPr>
          <w:rFonts w:asciiTheme="majorBidi" w:hAnsiTheme="majorBidi" w:cstheme="majorBidi"/>
          <w:sz w:val="24"/>
          <w:szCs w:val="24"/>
          <w:lang w:val="id-ID"/>
        </w:rPr>
        <w:t>Munaqosyah</w:t>
      </w:r>
      <w:proofErr w:type="spellEnd"/>
      <w:r w:rsidR="00D54F7A" w:rsidRPr="00A646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D54F7A" w:rsidRPr="00A646B4">
        <w:rPr>
          <w:rFonts w:asciiTheme="majorBidi" w:hAnsiTheme="majorBidi" w:cstheme="majorBidi"/>
          <w:sz w:val="24"/>
          <w:szCs w:val="24"/>
          <w:lang w:val="id-ID"/>
        </w:rPr>
        <w:t>Maftūḥah</w:t>
      </w:r>
      <w:proofErr w:type="spellEnd"/>
      <w:r w:rsidR="00053DEE">
        <w:rPr>
          <w:rFonts w:asciiTheme="majorBidi" w:hAnsiTheme="majorBidi" w:cstheme="majorBidi"/>
          <w:sz w:val="24"/>
          <w:szCs w:val="24"/>
          <w:lang w:val="id-ID"/>
        </w:rPr>
        <w:t xml:space="preserve"> tersebut </w:t>
      </w:r>
      <w:r w:rsidR="006F67EE">
        <w:rPr>
          <w:rFonts w:asciiTheme="majorBidi" w:hAnsiTheme="majorBidi" w:cstheme="majorBidi"/>
          <w:sz w:val="24"/>
          <w:szCs w:val="24"/>
          <w:lang w:val="id-ID"/>
        </w:rPr>
        <w:t>sepenuhnya saya serahkan</w:t>
      </w:r>
      <w:r w:rsidR="00053DEE">
        <w:rPr>
          <w:rFonts w:asciiTheme="majorBidi" w:hAnsiTheme="majorBidi" w:cstheme="majorBidi"/>
          <w:sz w:val="24"/>
          <w:szCs w:val="24"/>
          <w:lang w:val="id-ID"/>
        </w:rPr>
        <w:t xml:space="preserve"> kepada LP2M.</w:t>
      </w:r>
    </w:p>
    <w:p w14:paraId="76F7F1F4" w14:textId="06BD2B21" w:rsidR="00A646B4" w:rsidRPr="00A646B4" w:rsidRDefault="00A646B4" w:rsidP="00A646B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Dengan rekomendasi ini, saya memahami bahwa partisipasi pada </w:t>
      </w:r>
      <w:proofErr w:type="spellStart"/>
      <w:r w:rsidRPr="00A646B4">
        <w:rPr>
          <w:rFonts w:asciiTheme="majorBidi" w:hAnsiTheme="majorBidi" w:cstheme="majorBidi"/>
          <w:sz w:val="24"/>
          <w:szCs w:val="24"/>
          <w:lang w:val="id-ID"/>
        </w:rPr>
        <w:t>Munaqosyah</w:t>
      </w:r>
      <w:proofErr w:type="spellEnd"/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646B4">
        <w:rPr>
          <w:rFonts w:asciiTheme="majorBidi" w:hAnsiTheme="majorBidi" w:cstheme="majorBidi"/>
          <w:sz w:val="24"/>
          <w:szCs w:val="24"/>
          <w:lang w:val="id-ID"/>
        </w:rPr>
        <w:t>Maftūḥah</w:t>
      </w:r>
      <w:proofErr w:type="spellEnd"/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 memberikan manfaat akademik dan penguatan kapasitas, antara lain:</w:t>
      </w:r>
    </w:p>
    <w:p w14:paraId="1A4A8EB0" w14:textId="4A402410" w:rsidR="00A646B4" w:rsidRPr="00A646B4" w:rsidRDefault="00A646B4" w:rsidP="00A646B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46B4">
        <w:rPr>
          <w:rFonts w:asciiTheme="majorBidi" w:hAnsiTheme="majorBidi" w:cstheme="majorBidi"/>
          <w:sz w:val="24"/>
          <w:szCs w:val="24"/>
          <w:lang w:val="id-ID"/>
        </w:rPr>
        <w:t>berpeluang memperoleh nilai lebih yang berdampak pada peningkatan IPK;</w:t>
      </w:r>
    </w:p>
    <w:p w14:paraId="6682F90C" w14:textId="7842DD47" w:rsidR="00A646B4" w:rsidRPr="00A646B4" w:rsidRDefault="00A646B4" w:rsidP="00A646B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mendapatkan tutorial dan simulasi </w:t>
      </w:r>
      <w:proofErr w:type="spellStart"/>
      <w:r w:rsidR="008438B4" w:rsidRPr="00A646B4">
        <w:rPr>
          <w:rFonts w:asciiTheme="majorBidi" w:hAnsiTheme="majorBidi" w:cstheme="majorBidi"/>
          <w:sz w:val="24"/>
          <w:szCs w:val="24"/>
          <w:lang w:val="id-ID"/>
        </w:rPr>
        <w:t>Munaqosyah</w:t>
      </w:r>
      <w:proofErr w:type="spellEnd"/>
      <w:r w:rsidR="008438B4" w:rsidRPr="00A646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438B4" w:rsidRPr="00A646B4">
        <w:rPr>
          <w:rFonts w:asciiTheme="majorBidi" w:hAnsiTheme="majorBidi" w:cstheme="majorBidi"/>
          <w:sz w:val="24"/>
          <w:szCs w:val="24"/>
          <w:lang w:val="id-ID"/>
        </w:rPr>
        <w:t>Maftūḥah</w:t>
      </w:r>
      <w:proofErr w:type="spellEnd"/>
      <w:r w:rsidR="008438B4" w:rsidRPr="00A646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646B4">
        <w:rPr>
          <w:rFonts w:asciiTheme="majorBidi" w:hAnsiTheme="majorBidi" w:cstheme="majorBidi"/>
          <w:sz w:val="24"/>
          <w:szCs w:val="24"/>
          <w:lang w:val="id-ID"/>
        </w:rPr>
        <w:t>yang difasilitasi LP2M;</w:t>
      </w:r>
    </w:p>
    <w:p w14:paraId="16C5AAE0" w14:textId="77777777" w:rsidR="00A646B4" w:rsidRPr="00A646B4" w:rsidRDefault="00A646B4" w:rsidP="00A646B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memperoleh pengalaman ujian terbuka yang direkam melalui </w:t>
      </w:r>
      <w:proofErr w:type="spellStart"/>
      <w:r w:rsidRPr="00A646B4">
        <w:rPr>
          <w:rFonts w:asciiTheme="majorBidi" w:hAnsiTheme="majorBidi" w:cstheme="majorBidi"/>
          <w:sz w:val="24"/>
          <w:szCs w:val="24"/>
          <w:lang w:val="id-ID"/>
        </w:rPr>
        <w:t>streaming</w:t>
      </w:r>
      <w:proofErr w:type="spellEnd"/>
      <w:r w:rsidRPr="00A646B4">
        <w:rPr>
          <w:rFonts w:asciiTheme="majorBidi" w:hAnsiTheme="majorBidi" w:cstheme="majorBidi"/>
          <w:sz w:val="24"/>
          <w:szCs w:val="24"/>
          <w:lang w:val="id-ID"/>
        </w:rPr>
        <w:t xml:space="preserve"> dan dapat ditonton ulang sebagai bahan evaluasi akademik.</w:t>
      </w:r>
    </w:p>
    <w:p w14:paraId="1CC8A1D2" w14:textId="01E4E70C" w:rsidR="00AA0805" w:rsidRPr="00AA0805" w:rsidRDefault="00A646B4" w:rsidP="00A646B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646B4">
        <w:rPr>
          <w:rFonts w:asciiTheme="majorBidi" w:hAnsiTheme="majorBidi" w:cstheme="majorBidi"/>
          <w:sz w:val="24"/>
          <w:szCs w:val="24"/>
          <w:lang w:val="id-ID"/>
        </w:rPr>
        <w:t>Demikian surat rekomendasi ini dibuat dengan sebenarnya untuk dipergunakan sebagaimana mestinya.</w:t>
      </w:r>
    </w:p>
    <w:p w14:paraId="105AA4D3" w14:textId="77777777" w:rsidR="004B45FC" w:rsidRDefault="004B45FC" w:rsidP="008438B4">
      <w:pPr>
        <w:tabs>
          <w:tab w:val="left" w:pos="4536"/>
        </w:tabs>
        <w:spacing w:after="0"/>
        <w:ind w:left="4320" w:firstLine="75"/>
        <w:rPr>
          <w:rFonts w:asciiTheme="majorBidi" w:hAnsiTheme="majorBidi" w:cstheme="majorBidi"/>
          <w:sz w:val="24"/>
          <w:szCs w:val="24"/>
          <w:lang w:val="id-ID"/>
        </w:rPr>
      </w:pPr>
    </w:p>
    <w:p w14:paraId="7AB4AFE0" w14:textId="6F7C5876" w:rsidR="00CC7397" w:rsidRPr="008438B4" w:rsidRDefault="008438B4" w:rsidP="008438B4">
      <w:pPr>
        <w:tabs>
          <w:tab w:val="left" w:pos="4536"/>
        </w:tabs>
        <w:spacing w:after="0"/>
        <w:ind w:left="4320" w:firstLine="75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CC7397" w:rsidRPr="006D5778">
        <w:rPr>
          <w:rFonts w:asciiTheme="majorBidi" w:hAnsiTheme="majorBidi" w:cstheme="majorBidi"/>
          <w:sz w:val="24"/>
          <w:szCs w:val="24"/>
          <w:lang w:val="id-ID"/>
        </w:rPr>
        <w:t xml:space="preserve">Jombang, </w:t>
      </w:r>
      <w:r w:rsidR="004B45FC">
        <w:rPr>
          <w:rFonts w:asciiTheme="majorBidi" w:hAnsiTheme="majorBidi" w:cstheme="majorBidi"/>
          <w:sz w:val="24"/>
          <w:szCs w:val="24"/>
          <w:lang w:val="id-ID"/>
        </w:rPr>
        <w:t>____________</w:t>
      </w:r>
      <w:r w:rsidR="00CC7397">
        <w:rPr>
          <w:rFonts w:asciiTheme="majorBidi" w:hAnsiTheme="majorBidi" w:cstheme="majorBidi"/>
          <w:sz w:val="24"/>
          <w:szCs w:val="24"/>
          <w:lang w:val="id-ID"/>
        </w:rPr>
        <w:t xml:space="preserve"> 2026</w:t>
      </w:r>
    </w:p>
    <w:p w14:paraId="00CC0CC1" w14:textId="53583C42" w:rsidR="00CC7397" w:rsidRPr="006D5778" w:rsidRDefault="008438B4" w:rsidP="008438B4">
      <w:pPr>
        <w:tabs>
          <w:tab w:val="left" w:pos="4536"/>
        </w:tabs>
        <w:spacing w:after="0"/>
        <w:ind w:left="4320" w:firstLine="75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Pemberi Rekomendasi,</w:t>
      </w:r>
    </w:p>
    <w:p w14:paraId="2F11FCA4" w14:textId="26796DA9" w:rsidR="00CC7397" w:rsidRDefault="00CC7397" w:rsidP="00AA0805">
      <w:pPr>
        <w:spacing w:after="0"/>
        <w:ind w:left="4395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53DBCD27" w14:textId="77777777" w:rsidR="008438B4" w:rsidRDefault="008438B4" w:rsidP="00AA0805">
      <w:pPr>
        <w:spacing w:after="0"/>
        <w:ind w:left="4395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BA46E7A" w14:textId="77777777" w:rsidR="008438B4" w:rsidRPr="006D5778" w:rsidRDefault="008438B4" w:rsidP="00AA0805">
      <w:pPr>
        <w:spacing w:after="0"/>
        <w:ind w:left="4395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6015DFB7" w14:textId="77777777" w:rsidR="00CC7397" w:rsidRPr="006D5778" w:rsidRDefault="00CC7397" w:rsidP="00AA0805">
      <w:pPr>
        <w:spacing w:after="0"/>
        <w:ind w:left="4395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09F3D8BC" w14:textId="1887FA0E" w:rsidR="008A3CEC" w:rsidRDefault="008438B4" w:rsidP="008438B4">
      <w:pPr>
        <w:tabs>
          <w:tab w:val="left" w:pos="4536"/>
        </w:tabs>
        <w:spacing w:after="0"/>
        <w:ind w:left="4320" w:firstLine="7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_______</w:t>
      </w:r>
    </w:p>
    <w:p w14:paraId="70C832C2" w14:textId="60B93207" w:rsidR="008438B4" w:rsidRPr="008438B4" w:rsidRDefault="008438B4" w:rsidP="008438B4">
      <w:pPr>
        <w:tabs>
          <w:tab w:val="left" w:pos="4536"/>
        </w:tabs>
        <w:spacing w:after="0"/>
        <w:ind w:left="4320" w:firstLine="7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438B4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8438B4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osen Pembimbing Risalah </w:t>
      </w:r>
      <w:proofErr w:type="spellStart"/>
      <w:r w:rsidRPr="008438B4">
        <w:rPr>
          <w:rFonts w:asciiTheme="majorBidi" w:hAnsiTheme="majorBidi" w:cstheme="majorBidi"/>
          <w:i/>
          <w:iCs/>
          <w:sz w:val="24"/>
          <w:szCs w:val="24"/>
          <w:lang w:val="id-ID"/>
        </w:rPr>
        <w:t>Bakaluriyah</w:t>
      </w:r>
      <w:proofErr w:type="spellEnd"/>
    </w:p>
    <w:sectPr w:rsidR="008438B4" w:rsidRPr="008438B4" w:rsidSect="00105B96">
      <w:headerReference w:type="default" r:id="rId8"/>
      <w:pgSz w:w="12191" w:h="18711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4792" w14:textId="77777777" w:rsidR="00FD6FE7" w:rsidRDefault="00FD6FE7" w:rsidP="00105B96">
      <w:pPr>
        <w:spacing w:after="0" w:line="240" w:lineRule="auto"/>
      </w:pPr>
      <w:r>
        <w:separator/>
      </w:r>
    </w:p>
  </w:endnote>
  <w:endnote w:type="continuationSeparator" w:id="0">
    <w:p w14:paraId="5D36645A" w14:textId="77777777" w:rsidR="00FD6FE7" w:rsidRDefault="00FD6FE7" w:rsidP="0010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99CE" w14:textId="77777777" w:rsidR="00FD6FE7" w:rsidRDefault="00FD6FE7" w:rsidP="00105B96">
      <w:pPr>
        <w:spacing w:after="0" w:line="240" w:lineRule="auto"/>
      </w:pPr>
      <w:r>
        <w:separator/>
      </w:r>
    </w:p>
  </w:footnote>
  <w:footnote w:type="continuationSeparator" w:id="0">
    <w:p w14:paraId="2708F7C8" w14:textId="77777777" w:rsidR="00FD6FE7" w:rsidRDefault="00FD6FE7" w:rsidP="0010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02D7" w14:textId="2C6921B1" w:rsidR="00105B96" w:rsidRDefault="00105B96" w:rsidP="005A78D5">
    <w:pPr>
      <w:pStyle w:val="Header"/>
      <w:tabs>
        <w:tab w:val="clear" w:pos="8640"/>
      </w:tabs>
      <w:rPr>
        <w:noProof/>
      </w:rPr>
    </w:pPr>
    <w:bookmarkStart w:id="0" w:name="_Hlk22046803"/>
    <w:bookmarkStart w:id="1" w:name="_Hlk22046804"/>
  </w:p>
  <w:p w14:paraId="714CC50C" w14:textId="583E3CEB" w:rsidR="00105B96" w:rsidRPr="00C95680" w:rsidRDefault="00C95680" w:rsidP="00C95680">
    <w:pPr>
      <w:pStyle w:val="Header"/>
      <w:tabs>
        <w:tab w:val="clear" w:pos="4320"/>
        <w:tab w:val="clear" w:pos="8640"/>
      </w:tabs>
      <w:ind w:left="567" w:right="517"/>
      <w:jc w:val="center"/>
      <w:rPr>
        <w:rFonts w:ascii="Berlin Sans FB" w:hAnsi="Berlin Sans FB"/>
        <w:noProof/>
        <w:sz w:val="32"/>
        <w:szCs w:val="32"/>
        <w:lang w:val="id-ID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7FD39F" wp14:editId="21CC3F81">
          <wp:simplePos x="0" y="0"/>
          <wp:positionH relativeFrom="column">
            <wp:posOffset>-29210</wp:posOffset>
          </wp:positionH>
          <wp:positionV relativeFrom="paragraph">
            <wp:posOffset>58692</wp:posOffset>
          </wp:positionV>
          <wp:extent cx="802640" cy="838835"/>
          <wp:effectExtent l="0" t="0" r="0" b="0"/>
          <wp:wrapNone/>
          <wp:docPr id="8" name="Pictur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B96" w:rsidRPr="00C95680">
      <w:rPr>
        <w:rFonts w:ascii="Berlin Sans FB" w:hAnsi="Berlin Sans FB"/>
        <w:noProof/>
        <w:sz w:val="30"/>
        <w:szCs w:val="30"/>
        <w:lang w:val="id-ID"/>
      </w:rPr>
      <w:t>LEMBAGA PENELITIAN DAN PENGABDIAN MASYARAKAT (LP2M)</w:t>
    </w:r>
  </w:p>
  <w:p w14:paraId="2930607C" w14:textId="155D16F8" w:rsidR="00105B96" w:rsidRDefault="00C95680" w:rsidP="00C95680">
    <w:pPr>
      <w:pStyle w:val="Header"/>
      <w:tabs>
        <w:tab w:val="clear" w:pos="4320"/>
        <w:tab w:val="clear" w:pos="8640"/>
        <w:tab w:val="left" w:pos="634"/>
        <w:tab w:val="center" w:pos="4298"/>
      </w:tabs>
      <w:ind w:left="567" w:right="659"/>
      <w:rPr>
        <w:rFonts w:ascii="Berlin Sans FB" w:hAnsi="Berlin Sans FB"/>
        <w:noProof/>
        <w:sz w:val="28"/>
        <w:szCs w:val="28"/>
      </w:rPr>
    </w:pPr>
    <w:r>
      <w:rPr>
        <w:rFonts w:ascii="Elephant" w:hAnsi="Elephant"/>
        <w:color w:val="003300"/>
      </w:rPr>
      <w:tab/>
    </w:r>
    <w:r>
      <w:rPr>
        <w:rFonts w:ascii="Elephant" w:hAnsi="Elephant"/>
        <w:color w:val="003300"/>
      </w:rPr>
      <w:tab/>
    </w:r>
    <w:r w:rsidR="00105B96">
      <w:rPr>
        <w:rFonts w:ascii="Elephant" w:hAnsi="Elephant"/>
        <w:color w:val="003300"/>
      </w:rPr>
      <w:t>MA’HAD ALY  HASYIM  ASY'ARI</w:t>
    </w:r>
  </w:p>
  <w:p w14:paraId="3FF24A17" w14:textId="7A5B49C7" w:rsidR="00105B96" w:rsidRDefault="00105B96" w:rsidP="00C95680">
    <w:pPr>
      <w:pStyle w:val="Header"/>
      <w:tabs>
        <w:tab w:val="clear" w:pos="8640"/>
      </w:tabs>
      <w:ind w:left="567" w:right="659"/>
      <w:jc w:val="center"/>
      <w:rPr>
        <w:rFonts w:ascii="Berlin Sans FB" w:hAnsi="Berlin Sans FB"/>
        <w:noProof/>
        <w:sz w:val="28"/>
        <w:szCs w:val="28"/>
      </w:rPr>
    </w:pPr>
    <w:r>
      <w:rPr>
        <w:rFonts w:ascii="Bookman Old Style" w:hAnsi="Bookman Old Style"/>
        <w:b/>
        <w:bCs/>
        <w:color w:val="003300"/>
        <w:sz w:val="18"/>
        <w:szCs w:val="18"/>
      </w:rPr>
      <w:t>PONDOK PESANTREN TEBUIRENG JOMBANG</w:t>
    </w:r>
    <w:r>
      <w:rPr>
        <w:rFonts w:ascii="Book Antiqua" w:hAnsi="Book Antiqua"/>
        <w:i/>
        <w:iCs/>
        <w:noProof/>
        <w:sz w:val="8"/>
        <w:szCs w:val="8"/>
      </w:rPr>
      <w:t xml:space="preserve"> </w:t>
    </w:r>
  </w:p>
  <w:p w14:paraId="4D11346A" w14:textId="682B7E95" w:rsidR="00105B96" w:rsidRDefault="00F242CF" w:rsidP="00C95680">
    <w:pPr>
      <w:pStyle w:val="Header"/>
      <w:tabs>
        <w:tab w:val="clear" w:pos="4320"/>
        <w:tab w:val="clear" w:pos="8640"/>
        <w:tab w:val="center" w:pos="709"/>
      </w:tabs>
      <w:ind w:left="567" w:right="659"/>
      <w:jc w:val="center"/>
      <w:rPr>
        <w:rFonts w:ascii="Bookman Old Style" w:hAnsi="Bookman Old Style"/>
        <w:b/>
        <w:bCs/>
        <w:i/>
        <w:iCs/>
        <w:color w:val="003300"/>
        <w:sz w:val="18"/>
        <w:szCs w:val="18"/>
      </w:rPr>
    </w:pPr>
    <w:r>
      <w:rPr>
        <w:rFonts w:ascii="Bookman Old Style" w:hAnsi="Bookman Old Style"/>
        <w:b/>
        <w:bCs/>
        <w:i/>
        <w:iCs/>
        <w:color w:val="003300"/>
        <w:sz w:val="18"/>
        <w:szCs w:val="18"/>
      </w:rPr>
      <w:tab/>
    </w:r>
    <w:r w:rsidR="00105B96">
      <w:rPr>
        <w:rFonts w:ascii="Bookman Old Style" w:hAnsi="Bookman Old Style"/>
        <w:b/>
        <w:bCs/>
        <w:i/>
        <w:iCs/>
        <w:color w:val="003300"/>
        <w:sz w:val="18"/>
        <w:szCs w:val="18"/>
      </w:rPr>
      <w:t>TAKHASSUS HADITH WA ULUMUHU</w:t>
    </w:r>
  </w:p>
  <w:p w14:paraId="28149B1B" w14:textId="4B222DC3" w:rsidR="00105B96" w:rsidRDefault="00C95680" w:rsidP="00C95680">
    <w:pPr>
      <w:pStyle w:val="Header"/>
      <w:tabs>
        <w:tab w:val="clear" w:pos="8640"/>
        <w:tab w:val="center" w:pos="4253"/>
      </w:tabs>
      <w:spacing w:after="80"/>
      <w:ind w:left="567" w:right="659"/>
      <w:jc w:val="center"/>
      <w:rPr>
        <w:rFonts w:ascii="Bookman Old Style" w:hAnsi="Bookman Old Style"/>
        <w:b/>
        <w:bCs/>
        <w:i/>
        <w:iCs/>
        <w:color w:val="003300"/>
        <w:sz w:val="18"/>
        <w:szCs w:val="18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1D745D8" wp14:editId="2B0D5442">
              <wp:simplePos x="0" y="0"/>
              <wp:positionH relativeFrom="column">
                <wp:posOffset>-28575</wp:posOffset>
              </wp:positionH>
              <wp:positionV relativeFrom="paragraph">
                <wp:posOffset>188504</wp:posOffset>
              </wp:positionV>
              <wp:extent cx="546608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0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BAAA1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25pt,14.85pt" to="428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" strokecolor="windowText" strokeweight="1.5pt">
              <v:stroke joinstyle="miter"/>
              <o:lock v:ext="edit" shapetype="f"/>
            </v:line>
          </w:pict>
        </mc:Fallback>
      </mc:AlternateContent>
    </w:r>
    <w:r w:rsidR="005A78D5"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A9F3CDE" wp14:editId="0C63A674">
              <wp:simplePos x="0" y="0"/>
              <wp:positionH relativeFrom="column">
                <wp:posOffset>-28575</wp:posOffset>
              </wp:positionH>
              <wp:positionV relativeFrom="paragraph">
                <wp:posOffset>216535</wp:posOffset>
              </wp:positionV>
              <wp:extent cx="546608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0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12056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25pt,17.05pt" to="42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105B96">
      <w:rPr>
        <w:rFonts w:ascii="Book Antiqua" w:hAnsi="Book Antiqua"/>
        <w:noProof/>
        <w:sz w:val="20"/>
        <w:szCs w:val="20"/>
      </w:rPr>
      <w:t>SK. Menag. NSMAA: 241235170002</w:t>
    </w:r>
  </w:p>
  <w:p w14:paraId="398F110F" w14:textId="5890A5A7" w:rsidR="00105B96" w:rsidRDefault="00105B96" w:rsidP="00105B96">
    <w:pPr>
      <w:pStyle w:val="Header"/>
      <w:tabs>
        <w:tab w:val="left" w:pos="720"/>
      </w:tabs>
      <w:jc w:val="center"/>
      <w:rPr>
        <w:rFonts w:ascii="Book Antiqua" w:hAnsi="Book Antiqua"/>
        <w:noProof/>
        <w:spacing w:val="12"/>
        <w:sz w:val="18"/>
        <w:szCs w:val="18"/>
      </w:rPr>
    </w:pPr>
  </w:p>
  <w:p w14:paraId="01F44D49" w14:textId="77777777" w:rsidR="004B45FC" w:rsidRDefault="004B45FC" w:rsidP="00105B96">
    <w:pPr>
      <w:pStyle w:val="Header"/>
      <w:tabs>
        <w:tab w:val="left" w:pos="720"/>
      </w:tabs>
      <w:jc w:val="center"/>
      <w:rPr>
        <w:rFonts w:ascii="Book Antiqua" w:hAnsi="Book Antiqua"/>
        <w:noProof/>
        <w:spacing w:val="12"/>
        <w:sz w:val="18"/>
        <w:szCs w:val="18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D2C"/>
    <w:multiLevelType w:val="hybridMultilevel"/>
    <w:tmpl w:val="AFF6EB0A"/>
    <w:lvl w:ilvl="0" w:tplc="4028A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23E86"/>
    <w:multiLevelType w:val="hybridMultilevel"/>
    <w:tmpl w:val="A7562FF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E32107"/>
    <w:multiLevelType w:val="hybridMultilevel"/>
    <w:tmpl w:val="0610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7335">
    <w:abstractNumId w:val="2"/>
  </w:num>
  <w:num w:numId="2" w16cid:durableId="631982819">
    <w:abstractNumId w:val="0"/>
  </w:num>
  <w:num w:numId="3" w16cid:durableId="64455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wMzA0NDYxNzAztTRU0lEKTi0uzszPAykwNK8FACOT70YtAAAA"/>
  </w:docVars>
  <w:rsids>
    <w:rsidRoot w:val="00105B96"/>
    <w:rsid w:val="00045E9A"/>
    <w:rsid w:val="00051BFB"/>
    <w:rsid w:val="00053DEE"/>
    <w:rsid w:val="000635D2"/>
    <w:rsid w:val="00082537"/>
    <w:rsid w:val="00105B96"/>
    <w:rsid w:val="00114D8B"/>
    <w:rsid w:val="00116618"/>
    <w:rsid w:val="00124269"/>
    <w:rsid w:val="00133CB7"/>
    <w:rsid w:val="001340C0"/>
    <w:rsid w:val="00135D65"/>
    <w:rsid w:val="00175DA7"/>
    <w:rsid w:val="0018763D"/>
    <w:rsid w:val="001924FA"/>
    <w:rsid w:val="001A6B5D"/>
    <w:rsid w:val="001E6044"/>
    <w:rsid w:val="001F4878"/>
    <w:rsid w:val="00205703"/>
    <w:rsid w:val="00206E38"/>
    <w:rsid w:val="00225F61"/>
    <w:rsid w:val="00256AF4"/>
    <w:rsid w:val="002B6826"/>
    <w:rsid w:val="002B7663"/>
    <w:rsid w:val="002C2EAE"/>
    <w:rsid w:val="002D49CB"/>
    <w:rsid w:val="00300C47"/>
    <w:rsid w:val="00300CCE"/>
    <w:rsid w:val="00353007"/>
    <w:rsid w:val="00386347"/>
    <w:rsid w:val="003866B6"/>
    <w:rsid w:val="00396198"/>
    <w:rsid w:val="00396BC4"/>
    <w:rsid w:val="003D727F"/>
    <w:rsid w:val="003E31D8"/>
    <w:rsid w:val="00401367"/>
    <w:rsid w:val="00414466"/>
    <w:rsid w:val="0041686B"/>
    <w:rsid w:val="0045160D"/>
    <w:rsid w:val="004643B2"/>
    <w:rsid w:val="004B45FC"/>
    <w:rsid w:val="004B46DA"/>
    <w:rsid w:val="004B5CFF"/>
    <w:rsid w:val="004C78A3"/>
    <w:rsid w:val="004F2A49"/>
    <w:rsid w:val="00560542"/>
    <w:rsid w:val="005A43FF"/>
    <w:rsid w:val="005A78D5"/>
    <w:rsid w:val="006246BC"/>
    <w:rsid w:val="00643C6D"/>
    <w:rsid w:val="00646E9F"/>
    <w:rsid w:val="00682D8A"/>
    <w:rsid w:val="0069465B"/>
    <w:rsid w:val="006B1988"/>
    <w:rsid w:val="006B2274"/>
    <w:rsid w:val="006D4050"/>
    <w:rsid w:val="006D65B0"/>
    <w:rsid w:val="006F1FBE"/>
    <w:rsid w:val="006F519F"/>
    <w:rsid w:val="006F67EE"/>
    <w:rsid w:val="006F6861"/>
    <w:rsid w:val="00715D50"/>
    <w:rsid w:val="00733A9F"/>
    <w:rsid w:val="00770D78"/>
    <w:rsid w:val="00774CD0"/>
    <w:rsid w:val="00786418"/>
    <w:rsid w:val="0079608E"/>
    <w:rsid w:val="00797185"/>
    <w:rsid w:val="007B6114"/>
    <w:rsid w:val="007E6595"/>
    <w:rsid w:val="008438B4"/>
    <w:rsid w:val="008A3CEC"/>
    <w:rsid w:val="008A6B45"/>
    <w:rsid w:val="008C1D99"/>
    <w:rsid w:val="008C3877"/>
    <w:rsid w:val="008E1B1A"/>
    <w:rsid w:val="008F2ADA"/>
    <w:rsid w:val="00901A23"/>
    <w:rsid w:val="009026D2"/>
    <w:rsid w:val="00917C10"/>
    <w:rsid w:val="009239E3"/>
    <w:rsid w:val="00950036"/>
    <w:rsid w:val="009654EB"/>
    <w:rsid w:val="0097752A"/>
    <w:rsid w:val="009A1F42"/>
    <w:rsid w:val="009A3908"/>
    <w:rsid w:val="00A05BA2"/>
    <w:rsid w:val="00A10490"/>
    <w:rsid w:val="00A14011"/>
    <w:rsid w:val="00A32164"/>
    <w:rsid w:val="00A646B4"/>
    <w:rsid w:val="00A87FED"/>
    <w:rsid w:val="00A9204F"/>
    <w:rsid w:val="00A920A5"/>
    <w:rsid w:val="00AA0805"/>
    <w:rsid w:val="00AA29DA"/>
    <w:rsid w:val="00AB72CC"/>
    <w:rsid w:val="00AE148D"/>
    <w:rsid w:val="00AF0B9E"/>
    <w:rsid w:val="00B00E31"/>
    <w:rsid w:val="00B04AE9"/>
    <w:rsid w:val="00B30ADF"/>
    <w:rsid w:val="00B76AF3"/>
    <w:rsid w:val="00B83B30"/>
    <w:rsid w:val="00C57952"/>
    <w:rsid w:val="00C620EF"/>
    <w:rsid w:val="00C74FF9"/>
    <w:rsid w:val="00C95680"/>
    <w:rsid w:val="00CA7859"/>
    <w:rsid w:val="00CC7397"/>
    <w:rsid w:val="00D005B3"/>
    <w:rsid w:val="00D01608"/>
    <w:rsid w:val="00D0393F"/>
    <w:rsid w:val="00D2151F"/>
    <w:rsid w:val="00D54F7A"/>
    <w:rsid w:val="00DA2D79"/>
    <w:rsid w:val="00DE3F39"/>
    <w:rsid w:val="00E20F57"/>
    <w:rsid w:val="00E21A78"/>
    <w:rsid w:val="00E4153F"/>
    <w:rsid w:val="00E45B6A"/>
    <w:rsid w:val="00ED6542"/>
    <w:rsid w:val="00EF0226"/>
    <w:rsid w:val="00F10C75"/>
    <w:rsid w:val="00F242CF"/>
    <w:rsid w:val="00F40763"/>
    <w:rsid w:val="00F5105D"/>
    <w:rsid w:val="00F56C36"/>
    <w:rsid w:val="00FB602E"/>
    <w:rsid w:val="00FD6FE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E48F7"/>
  <w15:chartTrackingRefBased/>
  <w15:docId w15:val="{52D064FA-57F5-4724-ABA2-61AD6500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96"/>
  </w:style>
  <w:style w:type="paragraph" w:styleId="Footer">
    <w:name w:val="footer"/>
    <w:basedOn w:val="Normal"/>
    <w:link w:val="FooterChar"/>
    <w:uiPriority w:val="99"/>
    <w:unhideWhenUsed/>
    <w:rsid w:val="00105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96"/>
  </w:style>
  <w:style w:type="character" w:styleId="Hyperlink">
    <w:name w:val="Hyperlink"/>
    <w:uiPriority w:val="99"/>
    <w:unhideWhenUsed/>
    <w:rsid w:val="00105B9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5C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5E22-3154-47EF-9633-9582CF7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7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g tbi</dc:creator>
  <cp:keywords/>
  <dc:description/>
  <cp:lastModifiedBy>Self Review</cp:lastModifiedBy>
  <cp:revision>71</cp:revision>
  <cp:lastPrinted>2023-11-20T11:51:00Z</cp:lastPrinted>
  <dcterms:created xsi:type="dcterms:W3CDTF">2020-09-08T13:11:00Z</dcterms:created>
  <dcterms:modified xsi:type="dcterms:W3CDTF">2026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22b48dd4ad3f340c6d5feec1ca80918c169d06089db47dbb8403a2612d914</vt:lpwstr>
  </property>
</Properties>
</file>